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df0d7 [663]" angle="-135" focus="100%" type="gradient"/>
    </v:background>
  </w:background>
  <w:body>
    <w:p w:rsidR="000A4F24" w:rsidRPr="00EB78FA" w:rsidRDefault="00B70759" w:rsidP="00B70759">
      <w:pPr>
        <w:jc w:val="center"/>
        <w:rPr>
          <w:rFonts w:ascii="華康行書體" w:eastAsia="華康行書體" w:hAnsi="Wide Latin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教學大樓</w:t>
      </w:r>
      <w:r w:rsidR="00A60D97"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（Ｔ大）</w:t>
      </w:r>
      <w:r w:rsidR="00A11FDC"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Ｂ1～3Ｆ</w:t>
      </w:r>
      <w:r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教室</w:t>
      </w:r>
      <w:r w:rsidR="00C1626C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</w:t>
      </w:r>
      <w:r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空間借用注意事項</w:t>
      </w:r>
    </w:p>
    <w:p w:rsidR="00B70759" w:rsidRPr="00E719B5" w:rsidRDefault="00B70759" w:rsidP="00C1626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E719B5">
        <w:rPr>
          <w:rFonts w:ascii="標楷體" w:eastAsia="標楷體" w:hAnsi="標楷體" w:hint="eastAsia"/>
          <w:b/>
          <w:sz w:val="28"/>
          <w:szCs w:val="28"/>
        </w:rPr>
        <w:t>借用順位：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1、</w:t>
      </w:r>
      <w:r w:rsidR="00B70BCE" w:rsidRPr="00C1626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系所授課</w:t>
      </w:r>
      <w:r w:rsidR="00B70BCE" w:rsidRPr="00E719B5">
        <w:rPr>
          <w:rFonts w:ascii="標楷體" w:eastAsia="標楷體" w:hAnsi="標楷體" w:hint="eastAsia"/>
          <w:b/>
          <w:sz w:val="28"/>
          <w:szCs w:val="28"/>
        </w:rPr>
        <w:t>（</w:t>
      </w:r>
      <w:r w:rsidR="00B70BCE" w:rsidRPr="00C1626C">
        <w:rPr>
          <w:rFonts w:ascii="標楷體" w:eastAsia="標楷體" w:hAnsi="標楷體" w:hint="eastAsia"/>
          <w:b/>
          <w:sz w:val="28"/>
          <w:szCs w:val="28"/>
        </w:rPr>
        <w:t>教務處或進修學院排定之課程</w:t>
      </w:r>
      <w:r w:rsidR="00B70BCE" w:rsidRPr="00E719B5">
        <w:rPr>
          <w:rFonts w:ascii="標楷體" w:eastAsia="標楷體" w:hAnsi="標楷體" w:hint="eastAsia"/>
          <w:b/>
          <w:sz w:val="28"/>
          <w:szCs w:val="28"/>
        </w:rPr>
        <w:t>）</w:t>
      </w:r>
      <w:r w:rsidRPr="00E719B5">
        <w:rPr>
          <w:rFonts w:ascii="標楷體" w:eastAsia="標楷體" w:hAnsi="標楷體" w:hint="eastAsia"/>
          <w:b/>
          <w:sz w:val="28"/>
          <w:szCs w:val="28"/>
        </w:rPr>
        <w:t>→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2、</w:t>
      </w:r>
      <w:r w:rsidR="00B70BCE" w:rsidRPr="00E719B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學校校內單位</w:t>
      </w:r>
      <w:r w:rsidRPr="00E719B5">
        <w:rPr>
          <w:rFonts w:ascii="標楷體" w:eastAsia="標楷體" w:hAnsi="標楷體" w:hint="eastAsia"/>
          <w:b/>
          <w:sz w:val="28"/>
          <w:szCs w:val="28"/>
        </w:rPr>
        <w:t>→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3、</w:t>
      </w:r>
      <w:r w:rsidRPr="00C1626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社團／</w:t>
      </w:r>
      <w:r w:rsidR="0071539B" w:rsidRPr="00C1626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校外單位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D393E" w:rsidRPr="007D4AF4" w:rsidRDefault="00175493" w:rsidP="00EB78FA">
      <w:pPr>
        <w:spacing w:afterLines="50" w:after="180" w:line="580" w:lineRule="exact"/>
        <w:ind w:hanging="720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7314865</wp:posOffset>
            </wp:positionH>
            <wp:positionV relativeFrom="paragraph">
              <wp:posOffset>1032318</wp:posOffset>
            </wp:positionV>
            <wp:extent cx="2078182" cy="3776354"/>
            <wp:effectExtent l="0" t="0" r="0" b="0"/>
            <wp:wrapNone/>
            <wp:docPr id="1" name="圖片 0" descr="21209238227941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09238227941_11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3776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BCE">
        <w:rPr>
          <w:rFonts w:hint="eastAsia"/>
        </w:rPr>
        <w:t xml:space="preserve">　　　</w:t>
      </w:r>
      <w:r w:rsidR="006178DF">
        <w:rPr>
          <w:rFonts w:ascii="標楷體" w:eastAsia="標楷體" w:hAnsi="標楷體" w:hint="eastAsia"/>
          <w:b/>
          <w:color w:val="FF0000"/>
          <w:sz w:val="36"/>
          <w:szCs w:val="36"/>
        </w:rPr>
        <w:t>場地</w:t>
      </w:r>
      <w:r w:rsidR="00B70759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借用核准後，若遇學校單位舉辦</w:t>
      </w:r>
      <w:r w:rsidR="00B70BCE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正式</w:t>
      </w:r>
      <w:r w:rsidR="00B70759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活動</w:t>
      </w:r>
      <w:r w:rsidR="004D48A3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（含教務處或進修學院排定之課程）</w:t>
      </w:r>
      <w:r w:rsidR="00B70759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欲使用該教室或空間，</w:t>
      </w:r>
      <w:r w:rsidR="00A60D97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則</w:t>
      </w:r>
      <w:r w:rsidR="00B70759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以學校單位為</w:t>
      </w:r>
      <w:r w:rsidR="001B3CCE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使用之</w:t>
      </w:r>
      <w:r w:rsidR="00B70759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第一優先順位，</w:t>
      </w:r>
      <w:r w:rsidR="0071539B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社團／個人得無條件</w:t>
      </w:r>
      <w:r w:rsidR="00B70BCE" w:rsidRPr="007D4AF4">
        <w:rPr>
          <w:rFonts w:ascii="標楷體" w:eastAsia="標楷體" w:hAnsi="標楷體" w:hint="eastAsia"/>
          <w:b/>
          <w:color w:val="FF0000"/>
          <w:sz w:val="36"/>
          <w:szCs w:val="36"/>
        </w:rPr>
        <w:t>讓出場地，不得有異議。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93"/>
        <w:gridCol w:w="5893"/>
      </w:tblGrid>
      <w:tr w:rsidR="003D393E" w:rsidTr="00C1626C">
        <w:tc>
          <w:tcPr>
            <w:tcW w:w="5893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:rsidR="003D393E" w:rsidRPr="00AA673B" w:rsidRDefault="003D393E" w:rsidP="008C49D6">
            <w:pPr>
              <w:jc w:val="center"/>
              <w:rPr>
                <w:rFonts w:ascii="華康少女文字W5(P)" w:eastAsia="華康少女文字W5(P)" w:hAnsi="標楷體"/>
                <w:b/>
                <w:color w:val="0070C0"/>
                <w:sz w:val="52"/>
                <w:szCs w:val="52"/>
              </w:rPr>
            </w:pP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平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日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借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用</w:t>
            </w:r>
          </w:p>
        </w:tc>
        <w:tc>
          <w:tcPr>
            <w:tcW w:w="5893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3D393E" w:rsidRPr="00AA673B" w:rsidRDefault="003D393E" w:rsidP="008C49D6">
            <w:pPr>
              <w:jc w:val="center"/>
              <w:rPr>
                <w:rFonts w:ascii="華康少女文字W5(P)" w:eastAsia="華康少女文字W5(P)" w:hAnsi="標楷體"/>
                <w:b/>
                <w:color w:val="217129"/>
                <w:sz w:val="52"/>
                <w:szCs w:val="52"/>
              </w:rPr>
            </w:pP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假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日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借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用</w:t>
            </w:r>
          </w:p>
        </w:tc>
      </w:tr>
      <w:tr w:rsidR="003D393E" w:rsidTr="00C1626C">
        <w:tc>
          <w:tcPr>
            <w:tcW w:w="5893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626C" w:rsidRDefault="00C1626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.請於</w:t>
            </w:r>
            <w:r w:rsidRPr="00C1626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天前提出</w:t>
            </w:r>
            <w:r w:rsid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，以利後續流程。</w:t>
            </w:r>
          </w:p>
          <w:p w:rsidR="003D393E" w:rsidRPr="008C49D6" w:rsidRDefault="003A5D5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b/>
                <w:color w:val="0070C0"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</w:t>
            </w:r>
            <w:r w:rsid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所有教室、場地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內外牆面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黑板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門</w:t>
            </w:r>
            <w:r w:rsidR="00815427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、</w:t>
            </w:r>
            <w:r w:rsidR="00AA673B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地面、天花板</w:t>
            </w:r>
            <w:r w:rsidR="00AA673B">
              <w:rPr>
                <w:rFonts w:ascii="標楷體" w:eastAsia="標楷體" w:hAnsi="標楷體"/>
                <w:b/>
                <w:color w:val="0070C0"/>
                <w:sz w:val="28"/>
                <w:szCs w:val="28"/>
                <w:u w:val="thick"/>
              </w:rPr>
              <w:t>…</w:t>
            </w:r>
            <w:r w:rsidR="00AA673B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等，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均不得使用膠帶黏貼</w:t>
            </w:r>
            <w:r w:rsidR="00815427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。</w:t>
            </w:r>
          </w:p>
          <w:p w:rsidR="003A5D5C" w:rsidRDefault="003A5D5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3.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1~3F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全部場地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嚴禁火源(含烹煮食品)。</w:t>
            </w:r>
          </w:p>
          <w:p w:rsidR="003D393E" w:rsidRPr="008C49D6" w:rsidRDefault="003A5D5C" w:rsidP="00416F1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4</w:t>
            </w:r>
            <w:r w:rsid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使用完畢後，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桌椅請排列整齊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並將垃圾拿至</w:t>
            </w:r>
            <w:r w:rsidR="00E451A8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1F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東側樓梯口資源回收</w:t>
            </w:r>
            <w:r w:rsidR="00416F1C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區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。</w:t>
            </w:r>
          </w:p>
        </w:tc>
        <w:tc>
          <w:tcPr>
            <w:tcW w:w="5893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626C" w:rsidRDefault="00C1626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1.</w:t>
            </w:r>
            <w:r w:rsidR="003A5D5C" w:rsidRPr="00EB78FA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假日只借用1F</w:t>
            </w:r>
            <w:r w:rsidR="003A5D5C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教室</w:t>
            </w:r>
            <w:r w:rsidR="003A5D5C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請於</w:t>
            </w:r>
            <w:r w:rsidR="003A5D5C"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天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 w:rsidR="003A5D5C"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提出申請</w:t>
            </w:r>
            <w:r w:rsidR="003A5D5C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。</w:t>
            </w:r>
          </w:p>
          <w:p w:rsidR="00AA673B" w:rsidRDefault="00AA673B" w:rsidP="003A5D5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2.</w:t>
            </w:r>
            <w:r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</w:rPr>
              <w:t>使</w:t>
            </w:r>
            <w:r w:rsidRPr="00EB78FA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用前一天之最後一個上班日晚間10點前（</w:t>
            </w:r>
            <w:r w:rsidRPr="00AA673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wave"/>
              </w:rPr>
              <w:t>寒暑假為5點</w:t>
            </w:r>
            <w:r w:rsidRPr="00EB78FA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）至管理室借用鑰匙</w:t>
            </w:r>
            <w:r w:rsidRPr="00EB78FA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。</w:t>
            </w:r>
          </w:p>
          <w:p w:rsidR="003D393E" w:rsidRPr="008C49D6" w:rsidRDefault="00AA673B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b/>
                <w:color w:val="217129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3</w:t>
            </w:r>
            <w:r w:rsid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所有教室、場地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內外牆面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黑板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門</w:t>
            </w:r>
            <w:r w:rsidR="00E719B5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、地</w:t>
            </w:r>
            <w:r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面、天花板</w:t>
            </w:r>
            <w:r>
              <w:rPr>
                <w:rFonts w:ascii="標楷體" w:eastAsia="標楷體" w:hAnsi="標楷體"/>
                <w:b/>
                <w:color w:val="217129"/>
                <w:sz w:val="28"/>
                <w:szCs w:val="28"/>
                <w:u w:val="wave"/>
              </w:rPr>
              <w:t>…</w:t>
            </w:r>
            <w:r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等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，均不得使用膠帶黏貼</w:t>
            </w:r>
            <w:r w:rsidR="00E719B5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。</w:t>
            </w:r>
          </w:p>
          <w:p w:rsidR="00AA673B" w:rsidRDefault="00AA673B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4.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1~3F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全部場地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嚴禁火源(含烹煮食品)。</w:t>
            </w:r>
          </w:p>
          <w:p w:rsidR="003D393E" w:rsidRPr="008C49D6" w:rsidRDefault="00AA673B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5</w:t>
            </w:r>
            <w:r w:rsid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使用完畢後，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桌椅請排列整齊</w:t>
            </w:r>
            <w:r w:rsidR="00E451A8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；</w:t>
            </w:r>
            <w:r w:rsidR="00416F1C" w:rsidRPr="00416F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F</w:t>
            </w:r>
            <w:r w:rsidR="00E451A8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東側</w:t>
            </w:r>
            <w:r w:rsidR="00416F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資源</w:t>
            </w:r>
            <w:r w:rsidR="008C49D6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收區</w:t>
            </w:r>
            <w:r w:rsidR="00E451A8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假日未開放，</w:t>
            </w:r>
            <w:r w:rsidR="003D393E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垃圾</w:t>
            </w:r>
            <w:r w:rsidR="00E451A8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自行帶離處理</w:t>
            </w:r>
            <w:r w:rsidR="003D393E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E719B5" w:rsidRPr="00AA673B" w:rsidRDefault="00AA673B" w:rsidP="00AA673B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6.</w:t>
            </w:r>
            <w:r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</w:rPr>
              <w:t>離開前確認電器設備已關閉並將門窗上鎖</w:t>
            </w:r>
            <w:r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。</w:t>
            </w:r>
          </w:p>
        </w:tc>
      </w:tr>
    </w:tbl>
    <w:p w:rsidR="00982A73" w:rsidRDefault="00E719B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  <w:r w:rsidR="00E451A8" w:rsidRPr="00AA673B">
        <w:rPr>
          <w:rFonts w:ascii="標楷體" w:eastAsia="標楷體" w:hAnsi="標楷體" w:hint="eastAsia"/>
          <w:b/>
          <w:color w:val="763313" w:themeColor="accent3" w:themeShade="80"/>
          <w:sz w:val="56"/>
          <w:szCs w:val="56"/>
        </w:rPr>
        <w:sym w:font="Wingdings" w:char="F04E"/>
      </w:r>
      <w:r w:rsidR="00E451A8" w:rsidRPr="00AA673B">
        <w:rPr>
          <w:rFonts w:ascii="標楷體" w:eastAsia="標楷體" w:hAnsi="標楷體" w:hint="eastAsia"/>
          <w:b/>
          <w:color w:val="763313" w:themeColor="accent3" w:themeShade="80"/>
          <w:sz w:val="32"/>
          <w:szCs w:val="32"/>
        </w:rPr>
        <w:t>經查違規者，將呈報至保管組及課指組，暫時停止該社團／個人借用Ｔ大空間。</w:t>
      </w:r>
    </w:p>
    <w:p w:rsidR="0088322E" w:rsidRPr="00AA673B" w:rsidRDefault="00A60D97" w:rsidP="00EB78FA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A673B">
        <w:rPr>
          <w:rFonts w:ascii="標楷體" w:eastAsia="標楷體" w:hAnsi="標楷體" w:hint="eastAsia"/>
          <w:sz w:val="28"/>
          <w:szCs w:val="28"/>
        </w:rPr>
        <w:lastRenderedPageBreak/>
        <w:t>特殊情況（ＥＸ：營隊、大型研討會、展覽。。。。。。等）請上簽呈至保管組。</w:t>
      </w:r>
    </w:p>
    <w:p w:rsidR="00982A73" w:rsidRPr="00EB78FA" w:rsidRDefault="00A11FDC" w:rsidP="00EB78FA">
      <w:pPr>
        <w:rPr>
          <w:rFonts w:ascii="華康少女文字W5(P)" w:eastAsia="華康少女文字W5(P)" w:hAnsi="標楷體"/>
          <w:b/>
          <w:color w:val="00B0F0"/>
          <w:sz w:val="32"/>
          <w:szCs w:val="32"/>
        </w:rPr>
      </w:pPr>
      <w:r w:rsidRPr="00EB78FA">
        <w:rPr>
          <w:rFonts w:ascii="華康少女文字W5(P)" w:eastAsia="華康少女文字W5(P)" w:hAnsi="標楷體" w:hint="eastAsia"/>
          <w:b/>
          <w:color w:val="00B0F0"/>
          <w:sz w:val="32"/>
          <w:szCs w:val="32"/>
        </w:rPr>
        <w:t>4F～6F教室及空間屬各行政單位管理，</w:t>
      </w:r>
      <w:r w:rsidR="00F57FE0" w:rsidRPr="00EB78FA">
        <w:rPr>
          <w:rFonts w:ascii="華康少女文字W5(P)" w:eastAsia="華康少女文字W5(P)" w:hAnsi="標楷體" w:hint="eastAsia"/>
          <w:b/>
          <w:color w:val="00B0F0"/>
          <w:sz w:val="32"/>
          <w:szCs w:val="32"/>
        </w:rPr>
        <w:t>欲借用或有使用上之問題請洽各單位。</w:t>
      </w:r>
    </w:p>
    <w:sectPr w:rsidR="00982A73" w:rsidRPr="00EB78FA" w:rsidSect="003D393E">
      <w:pgSz w:w="16838" w:h="11906" w:orient="landscape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F4" w:rsidRDefault="006808F4" w:rsidP="00B70759">
      <w:r>
        <w:separator/>
      </w:r>
    </w:p>
  </w:endnote>
  <w:endnote w:type="continuationSeparator" w:id="0">
    <w:p w:rsidR="006808F4" w:rsidRDefault="006808F4" w:rsidP="00B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華康少女文字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F4" w:rsidRDefault="006808F4" w:rsidP="00B70759">
      <w:r>
        <w:separator/>
      </w:r>
    </w:p>
  </w:footnote>
  <w:footnote w:type="continuationSeparator" w:id="0">
    <w:p w:rsidR="006808F4" w:rsidRDefault="006808F4" w:rsidP="00B70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59"/>
    <w:rsid w:val="000A4F24"/>
    <w:rsid w:val="00156654"/>
    <w:rsid w:val="00175493"/>
    <w:rsid w:val="001B3CCE"/>
    <w:rsid w:val="002054DF"/>
    <w:rsid w:val="0025638E"/>
    <w:rsid w:val="0032284F"/>
    <w:rsid w:val="003A5D5C"/>
    <w:rsid w:val="003D393E"/>
    <w:rsid w:val="00416F1C"/>
    <w:rsid w:val="00476E5F"/>
    <w:rsid w:val="00477008"/>
    <w:rsid w:val="004D48A3"/>
    <w:rsid w:val="00534B5E"/>
    <w:rsid w:val="00544348"/>
    <w:rsid w:val="00544678"/>
    <w:rsid w:val="006178DF"/>
    <w:rsid w:val="00680732"/>
    <w:rsid w:val="006808F4"/>
    <w:rsid w:val="00703BBE"/>
    <w:rsid w:val="0071539B"/>
    <w:rsid w:val="007D4AF4"/>
    <w:rsid w:val="00815427"/>
    <w:rsid w:val="0088322E"/>
    <w:rsid w:val="008C49D6"/>
    <w:rsid w:val="00906BA7"/>
    <w:rsid w:val="00982A73"/>
    <w:rsid w:val="00A11FDC"/>
    <w:rsid w:val="00A60D97"/>
    <w:rsid w:val="00A7045D"/>
    <w:rsid w:val="00AA673B"/>
    <w:rsid w:val="00B70759"/>
    <w:rsid w:val="00B70BCE"/>
    <w:rsid w:val="00BA0983"/>
    <w:rsid w:val="00C1626C"/>
    <w:rsid w:val="00C93C6A"/>
    <w:rsid w:val="00DE3475"/>
    <w:rsid w:val="00E451A8"/>
    <w:rsid w:val="00E61F24"/>
    <w:rsid w:val="00E719B5"/>
    <w:rsid w:val="00E80384"/>
    <w:rsid w:val="00EB78FA"/>
    <w:rsid w:val="00F5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5F5B4-4D57-4B84-A047-EE268EAD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7075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70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707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1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3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6F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華麗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華麗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F858-F549-4F38-86E7-1F203CD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NCUE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E</dc:creator>
  <cp:keywords/>
  <dc:description/>
  <cp:lastModifiedBy>user01</cp:lastModifiedBy>
  <cp:revision>2</cp:revision>
  <dcterms:created xsi:type="dcterms:W3CDTF">2015-06-15T06:30:00Z</dcterms:created>
  <dcterms:modified xsi:type="dcterms:W3CDTF">2015-06-15T06:30:00Z</dcterms:modified>
</cp:coreProperties>
</file>